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21" w:rsidRPr="0059516A" w:rsidRDefault="00411021" w:rsidP="00411021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>
        <w:rPr>
          <w:rFonts w:ascii="AR P丸ゴシック体M" w:eastAsia="AR P丸ゴシック体M" w:hAnsi="AR P丸ゴシック体M"/>
          <w:sz w:val="24"/>
          <w:szCs w:val="24"/>
          <w:lang w:eastAsia="zh-CN"/>
        </w:rPr>
        <w:t>第</w:t>
      </w:r>
      <w:r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>3</w:t>
      </w: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号様式　　　　　　</w:t>
      </w:r>
    </w:p>
    <w:p w:rsidR="00411021" w:rsidRPr="0059516A" w:rsidRDefault="009F6A31" w:rsidP="00411021">
      <w:pPr>
        <w:jc w:val="right"/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>
        <w:rPr>
          <w:rFonts w:ascii="AR P丸ゴシック体M" w:eastAsia="AR P丸ゴシック体M" w:hAnsi="AR P丸ゴシック体M"/>
          <w:sz w:val="24"/>
          <w:szCs w:val="24"/>
          <w:lang w:eastAsia="zh-CN"/>
        </w:rPr>
        <w:t>令和</w:t>
      </w:r>
      <w:r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 xml:space="preserve">　　</w:t>
      </w:r>
      <w:r w:rsidR="00411021"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>年　　月　　日</w:t>
      </w:r>
    </w:p>
    <w:p w:rsidR="00411021" w:rsidRPr="0059516A" w:rsidRDefault="00411021" w:rsidP="00411021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</w:p>
    <w:p w:rsidR="00411021" w:rsidRPr="0059516A" w:rsidRDefault="00411021" w:rsidP="00411021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</w:p>
    <w:p w:rsidR="00411021" w:rsidRPr="00411021" w:rsidRDefault="00411021" w:rsidP="00411021">
      <w:pPr>
        <w:jc w:val="center"/>
        <w:rPr>
          <w:rFonts w:ascii="AR P丸ゴシック体M" w:eastAsia="PMingLiU" w:hAnsi="AR P丸ゴシック体M"/>
          <w:sz w:val="24"/>
          <w:szCs w:val="24"/>
          <w:lang w:eastAsia="zh-CN"/>
        </w:rPr>
      </w:pPr>
      <w:r w:rsidRPr="00411021">
        <w:rPr>
          <w:rFonts w:ascii="AR P丸ゴシック体M" w:eastAsia="AR P丸ゴシック体M" w:hAnsi="AR P丸ゴシック体M" w:hint="eastAsia"/>
          <w:spacing w:val="87"/>
          <w:kern w:val="0"/>
          <w:sz w:val="24"/>
          <w:szCs w:val="24"/>
          <w:fitText w:val="4800" w:id="-1692088576"/>
          <w:lang w:eastAsia="zh-CN"/>
        </w:rPr>
        <w:t>上板町</w:t>
      </w:r>
      <w:r w:rsidRPr="00411021">
        <w:rPr>
          <w:rFonts w:ascii="AR P丸ゴシック体M" w:eastAsia="AR P丸ゴシック体M" w:hAnsi="AR P丸ゴシック体M"/>
          <w:spacing w:val="87"/>
          <w:kern w:val="0"/>
          <w:sz w:val="24"/>
          <w:szCs w:val="24"/>
          <w:fitText w:val="4800" w:id="-1692088576"/>
          <w:lang w:eastAsia="zh-CN"/>
        </w:rPr>
        <w:t>広告掲載</w:t>
      </w:r>
      <w:r w:rsidRPr="00411021">
        <w:rPr>
          <w:rFonts w:ascii="AR P丸ゴシック体M" w:eastAsia="AR P丸ゴシック体M" w:hAnsi="AR P丸ゴシック体M" w:hint="eastAsia"/>
          <w:spacing w:val="87"/>
          <w:kern w:val="0"/>
          <w:sz w:val="24"/>
          <w:szCs w:val="24"/>
          <w:fitText w:val="4800" w:id="-1692088576"/>
          <w:lang w:eastAsia="zh-CN"/>
        </w:rPr>
        <w:t>内容変更</w:t>
      </w:r>
      <w:r w:rsidRPr="00411021">
        <w:rPr>
          <w:rFonts w:ascii="AR P丸ゴシック体M" w:eastAsia="AR P丸ゴシック体M" w:hAnsi="AR P丸ゴシック体M" w:hint="eastAsia"/>
          <w:spacing w:val="3"/>
          <w:kern w:val="0"/>
          <w:sz w:val="24"/>
          <w:szCs w:val="24"/>
          <w:fitText w:val="4800" w:id="-1692088576"/>
          <w:lang w:eastAsia="zh-CN"/>
        </w:rPr>
        <w:t>届</w:t>
      </w:r>
    </w:p>
    <w:p w:rsidR="00411021" w:rsidRPr="0059516A" w:rsidRDefault="00411021" w:rsidP="00411021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</w:p>
    <w:p w:rsidR="00411021" w:rsidRPr="0059516A" w:rsidRDefault="00411021" w:rsidP="00411021">
      <w:pPr>
        <w:rPr>
          <w:rFonts w:ascii="AR P丸ゴシック体M" w:eastAsia="AR P丸ゴシック体M" w:hAnsi="AR P丸ゴシック体M"/>
          <w:sz w:val="24"/>
          <w:szCs w:val="24"/>
          <w:lang w:eastAsia="zh-TW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TW"/>
        </w:rPr>
        <w:t>上板町長　松　田　卓　男　様</w:t>
      </w:r>
    </w:p>
    <w:p w:rsidR="00411021" w:rsidRPr="0059516A" w:rsidRDefault="00411021" w:rsidP="00411021">
      <w:pPr>
        <w:rPr>
          <w:rFonts w:ascii="AR P丸ゴシック体M" w:eastAsia="AR P丸ゴシック体M" w:hAnsi="AR P丸ゴシック体M"/>
          <w:sz w:val="24"/>
          <w:szCs w:val="24"/>
          <w:lang w:eastAsia="zh-TW"/>
        </w:rPr>
      </w:pPr>
    </w:p>
    <w:p w:rsidR="00411021" w:rsidRPr="0059516A" w:rsidRDefault="00411021" w:rsidP="00411021">
      <w:pPr>
        <w:ind w:firstLineChars="1600" w:firstLine="3840"/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>申込者　所　　在</w:t>
      </w:r>
    </w:p>
    <w:p w:rsidR="00411021" w:rsidRPr="0059516A" w:rsidRDefault="00411021" w:rsidP="00411021">
      <w:pPr>
        <w:ind w:firstLineChars="1400" w:firstLine="3360"/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　</w:t>
      </w:r>
      <w:r w:rsidRPr="0059516A"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 xml:space="preserve">　　</w:t>
      </w: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　名　　称</w:t>
      </w:r>
    </w:p>
    <w:p w:rsidR="00411021" w:rsidRPr="0059516A" w:rsidRDefault="00411021" w:rsidP="00411021">
      <w:pPr>
        <w:ind w:firstLineChars="1400" w:firstLine="3360"/>
        <w:rPr>
          <w:rFonts w:ascii="AR P丸ゴシック体M" w:eastAsia="AR P丸ゴシック体M" w:hAnsi="AR P丸ゴシック体M" w:cs="ＭＳ 明朝"/>
          <w:sz w:val="24"/>
          <w:szCs w:val="24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　　</w:t>
      </w:r>
      <w:r w:rsidRPr="0059516A"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 xml:space="preserve">　　</w:t>
      </w: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</w:t>
      </w:r>
      <w:r w:rsidRPr="0059516A">
        <w:rPr>
          <w:rFonts w:ascii="AR P丸ゴシック体M" w:eastAsia="AR P丸ゴシック体M" w:hAnsi="AR P丸ゴシック体M"/>
          <w:sz w:val="24"/>
          <w:szCs w:val="24"/>
        </w:rPr>
        <w:t xml:space="preserve">代表者氏名　　　　　</w:t>
      </w:r>
      <w:r w:rsidRPr="0059516A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</w:t>
      </w:r>
      <w:r w:rsidRPr="0059516A">
        <w:rPr>
          <w:rFonts w:ascii="AR P丸ゴシック体M" w:eastAsia="AR P丸ゴシック体M" w:hAnsi="AR P丸ゴシック体M"/>
          <w:sz w:val="24"/>
          <w:szCs w:val="24"/>
        </w:rPr>
        <w:t xml:space="preserve">　　　　　</w:t>
      </w:r>
      <w:r w:rsidRPr="0059516A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411021" w:rsidRDefault="00411021" w:rsidP="00411021">
      <w:pPr>
        <w:rPr>
          <w:rFonts w:ascii="AR P丸ゴシック体M" w:eastAsia="AR P丸ゴシック体M" w:hAnsi="AR P丸ゴシック体M" w:cs="ＭＳ 明朝"/>
          <w:sz w:val="24"/>
          <w:szCs w:val="24"/>
        </w:rPr>
      </w:pPr>
    </w:p>
    <w:p w:rsidR="00411021" w:rsidRPr="0059516A" w:rsidRDefault="00411021" w:rsidP="00411021">
      <w:pPr>
        <w:rPr>
          <w:rFonts w:ascii="AR P丸ゴシック体M" w:eastAsia="AR P丸ゴシック体M" w:hAnsi="AR P丸ゴシック体M" w:cs="ＭＳ 明朝"/>
          <w:sz w:val="24"/>
          <w:szCs w:val="24"/>
        </w:rPr>
      </w:pPr>
    </w:p>
    <w:p w:rsidR="00411021" w:rsidRPr="0059516A" w:rsidRDefault="00411021" w:rsidP="00411021">
      <w:pPr>
        <w:ind w:firstLineChars="100" w:firstLine="220"/>
        <w:jc w:val="left"/>
        <w:rPr>
          <w:rFonts w:ascii="AR P丸ゴシック体M" w:eastAsia="AR P丸ゴシック体M" w:hAnsi="AR P丸ゴシック体M"/>
          <w:sz w:val="22"/>
        </w:rPr>
      </w:pPr>
      <w:r w:rsidRPr="0059516A">
        <w:rPr>
          <w:rFonts w:ascii="AR P丸ゴシック体M" w:eastAsia="AR P丸ゴシック体M" w:hAnsi="AR P丸ゴシック体M" w:hint="eastAsia"/>
          <w:sz w:val="22"/>
        </w:rPr>
        <w:t>上板町有料広告掲載要綱及び上板町広報紙「広報かみいた」有料広告掲載募集要領を遵守の上、次のとおり広告掲載</w:t>
      </w:r>
      <w:r>
        <w:rPr>
          <w:rFonts w:ascii="AR P丸ゴシック体M" w:eastAsia="AR P丸ゴシック体M" w:hAnsi="AR P丸ゴシック体M" w:hint="eastAsia"/>
          <w:sz w:val="22"/>
        </w:rPr>
        <w:t>内容の変更</w:t>
      </w:r>
      <w:r w:rsidRPr="0059516A">
        <w:rPr>
          <w:rFonts w:ascii="AR P丸ゴシック体M" w:eastAsia="AR P丸ゴシック体M" w:hAnsi="AR P丸ゴシック体M" w:hint="eastAsia"/>
          <w:sz w:val="22"/>
        </w:rPr>
        <w:t>を申し込みます。</w:t>
      </w:r>
    </w:p>
    <w:p w:rsidR="00411021" w:rsidRPr="0059516A" w:rsidRDefault="00411021" w:rsidP="00411021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1900"/>
        <w:gridCol w:w="5228"/>
      </w:tblGrid>
      <w:tr w:rsidR="00411021" w:rsidRPr="0059516A" w:rsidTr="00411021">
        <w:trPr>
          <w:trHeight w:val="468"/>
        </w:trPr>
        <w:tc>
          <w:tcPr>
            <w:tcW w:w="582" w:type="dxa"/>
            <w:vMerge w:val="restart"/>
            <w:textDirection w:val="tbRlV"/>
          </w:tcPr>
          <w:p w:rsidR="00411021" w:rsidRPr="0059516A" w:rsidRDefault="00411021" w:rsidP="00DB15D5">
            <w:pPr>
              <w:ind w:right="113" w:firstLineChars="100" w:firstLine="210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告掲載申込者</w:t>
            </w:r>
          </w:p>
        </w:tc>
        <w:tc>
          <w:tcPr>
            <w:tcW w:w="1540" w:type="dxa"/>
          </w:tcPr>
          <w:p w:rsidR="00411021" w:rsidRPr="0059516A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11021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ふりがな</w:t>
                  </w:r>
                </w:rt>
                <w:rubyBase>
                  <w:r w:rsidR="00411021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会社名</w:t>
                  </w:r>
                </w:rubyBase>
              </w:ruby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rPr>
          <w:trHeight w:val="796"/>
        </w:trPr>
        <w:tc>
          <w:tcPr>
            <w:tcW w:w="582" w:type="dxa"/>
            <w:vMerge/>
          </w:tcPr>
          <w:p w:rsidR="00411021" w:rsidRPr="0059516A" w:rsidRDefault="00411021" w:rsidP="00DB15D5">
            <w:pPr>
              <w:ind w:firstLineChars="100" w:firstLine="210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</w:tcPr>
          <w:p w:rsidR="00411021" w:rsidRPr="0059516A" w:rsidRDefault="00411021" w:rsidP="00DB15D5">
            <w:pPr>
              <w:spacing w:line="60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会社　所在地</w:t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〒</w:t>
            </w:r>
          </w:p>
        </w:tc>
      </w:tr>
      <w:tr w:rsidR="00411021" w:rsidRPr="0059516A" w:rsidTr="00411021">
        <w:trPr>
          <w:trHeight w:val="455"/>
        </w:trPr>
        <w:tc>
          <w:tcPr>
            <w:tcW w:w="582" w:type="dxa"/>
            <w:vMerge/>
          </w:tcPr>
          <w:p w:rsidR="00411021" w:rsidRPr="0059516A" w:rsidRDefault="00411021" w:rsidP="00DB15D5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</w:tcPr>
          <w:p w:rsidR="00411021" w:rsidRPr="0059516A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11021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ふりがな</w:t>
                  </w:r>
                </w:rt>
                <w:rubyBase>
                  <w:r w:rsidR="00411021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代表者職氏名</w:t>
                  </w:r>
                </w:rubyBase>
              </w:ruby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rPr>
          <w:trHeight w:val="514"/>
        </w:trPr>
        <w:tc>
          <w:tcPr>
            <w:tcW w:w="582" w:type="dxa"/>
            <w:vMerge/>
          </w:tcPr>
          <w:p w:rsidR="00411021" w:rsidRPr="0059516A" w:rsidRDefault="00411021" w:rsidP="00DB15D5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</w:tcPr>
          <w:p w:rsidR="00411021" w:rsidRPr="0059516A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11021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ふりがな</w:t>
                  </w:r>
                </w:rt>
                <w:rubyBase>
                  <w:r w:rsidR="00411021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c>
          <w:tcPr>
            <w:tcW w:w="582" w:type="dxa"/>
            <w:vMerge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  <w:vMerge w:val="restart"/>
          </w:tcPr>
          <w:p w:rsidR="00411021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411021" w:rsidRPr="0059516A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連絡先</w:t>
            </w:r>
          </w:p>
        </w:tc>
        <w:tc>
          <w:tcPr>
            <w:tcW w:w="1900" w:type="dxa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電話番号</w:t>
            </w:r>
          </w:p>
        </w:tc>
        <w:tc>
          <w:tcPr>
            <w:tcW w:w="5228" w:type="dxa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c>
          <w:tcPr>
            <w:tcW w:w="582" w:type="dxa"/>
            <w:vMerge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  <w:vMerge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900" w:type="dxa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FAX番号</w:t>
            </w:r>
          </w:p>
        </w:tc>
        <w:tc>
          <w:tcPr>
            <w:tcW w:w="5228" w:type="dxa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c>
          <w:tcPr>
            <w:tcW w:w="582" w:type="dxa"/>
            <w:vMerge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  <w:vMerge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900" w:type="dxa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E-mail</w:t>
            </w:r>
          </w:p>
        </w:tc>
        <w:tc>
          <w:tcPr>
            <w:tcW w:w="5228" w:type="dxa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c>
          <w:tcPr>
            <w:tcW w:w="2122" w:type="dxa"/>
            <w:gridSpan w:val="2"/>
          </w:tcPr>
          <w:p w:rsidR="00411021" w:rsidRPr="0059516A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告媒体</w:t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報かみいた</w:t>
            </w:r>
          </w:p>
        </w:tc>
      </w:tr>
      <w:tr w:rsidR="00411021" w:rsidRPr="0059516A" w:rsidTr="00411021">
        <w:tc>
          <w:tcPr>
            <w:tcW w:w="2122" w:type="dxa"/>
            <w:gridSpan w:val="2"/>
          </w:tcPr>
          <w:p w:rsidR="00411021" w:rsidRPr="0059516A" w:rsidRDefault="00411021" w:rsidP="00DB15D5">
            <w:pPr>
              <w:jc w:val="center"/>
              <w:rPr>
                <w:rFonts w:ascii="AR P丸ゴシック体M" w:eastAsia="AR P丸ゴシック体M" w:hAnsi="AR P丸ゴシック体M"/>
                <w:szCs w:val="21"/>
                <w:lang w:eastAsia="zh-CN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変更</w:t>
            </w: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月号</w:t>
            </w:r>
          </w:p>
        </w:tc>
        <w:tc>
          <w:tcPr>
            <w:tcW w:w="7128" w:type="dxa"/>
            <w:gridSpan w:val="2"/>
          </w:tcPr>
          <w:p w:rsidR="00411021" w:rsidRPr="0059516A" w:rsidRDefault="00426C25" w:rsidP="00426C2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年　　　　</w:t>
            </w:r>
            <w:bookmarkStart w:id="0" w:name="_GoBack"/>
            <w:bookmarkEnd w:id="0"/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月号 </w:t>
            </w:r>
            <w:r w:rsidR="00411021" w:rsidRPr="0059516A">
              <w:rPr>
                <w:rFonts w:ascii="AR P丸ゴシック体M" w:eastAsia="AR P丸ゴシック体M" w:hAnsi="AR P丸ゴシック体M" w:hint="eastAsia"/>
                <w:szCs w:val="21"/>
              </w:rPr>
              <w:t>（　　　　か月）</w:t>
            </w:r>
          </w:p>
        </w:tc>
      </w:tr>
      <w:tr w:rsidR="00411021" w:rsidRPr="0059516A" w:rsidTr="00411021">
        <w:trPr>
          <w:trHeight w:val="2181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411021" w:rsidRDefault="00411021" w:rsidP="00411021">
            <w:pPr>
              <w:ind w:firstLineChars="100" w:firstLine="210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411021" w:rsidRDefault="00411021" w:rsidP="00411021">
            <w:pPr>
              <w:ind w:firstLineChars="100" w:firstLine="210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411021" w:rsidRDefault="00411021" w:rsidP="00411021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広告変更内容</w:t>
            </w:r>
          </w:p>
          <w:p w:rsidR="00411021" w:rsidRPr="0059516A" w:rsidRDefault="00411021" w:rsidP="00411021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原稿見本の添付</w:t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11021" w:rsidRPr="0059516A" w:rsidTr="00411021">
        <w:trPr>
          <w:trHeight w:val="1135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411021" w:rsidRDefault="00411021" w:rsidP="00DB15D5">
            <w:pPr>
              <w:spacing w:line="72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その他</w:t>
            </w:r>
          </w:p>
        </w:tc>
        <w:tc>
          <w:tcPr>
            <w:tcW w:w="7128" w:type="dxa"/>
            <w:gridSpan w:val="2"/>
          </w:tcPr>
          <w:p w:rsidR="00411021" w:rsidRPr="0059516A" w:rsidRDefault="00411021" w:rsidP="00DB15D5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申込に当たって、上板町が申込者の町税等納付状況の調査を行うことに同意します。</w:t>
            </w:r>
          </w:p>
        </w:tc>
      </w:tr>
    </w:tbl>
    <w:p w:rsidR="00411021" w:rsidRPr="00411021" w:rsidRDefault="00411021" w:rsidP="00BF0E0E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sectPr w:rsidR="00411021" w:rsidRPr="00411021" w:rsidSect="00BF0E0E">
      <w:pgSz w:w="11906" w:h="16838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1B" w:rsidRDefault="003F261B" w:rsidP="003F261B">
      <w:r>
        <w:separator/>
      </w:r>
    </w:p>
  </w:endnote>
  <w:endnote w:type="continuationSeparator" w:id="0">
    <w:p w:rsidR="003F261B" w:rsidRDefault="003F261B" w:rsidP="003F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1B" w:rsidRDefault="003F261B" w:rsidP="003F261B">
      <w:r>
        <w:separator/>
      </w:r>
    </w:p>
  </w:footnote>
  <w:footnote w:type="continuationSeparator" w:id="0">
    <w:p w:rsidR="003F261B" w:rsidRDefault="003F261B" w:rsidP="003F2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A"/>
    <w:rsid w:val="00167AB5"/>
    <w:rsid w:val="00243FD5"/>
    <w:rsid w:val="003B5229"/>
    <w:rsid w:val="003F261B"/>
    <w:rsid w:val="00411021"/>
    <w:rsid w:val="00426C25"/>
    <w:rsid w:val="004605D9"/>
    <w:rsid w:val="004A6E1B"/>
    <w:rsid w:val="004D1D9C"/>
    <w:rsid w:val="00573833"/>
    <w:rsid w:val="0059516A"/>
    <w:rsid w:val="005C5689"/>
    <w:rsid w:val="006E18B1"/>
    <w:rsid w:val="00760C38"/>
    <w:rsid w:val="00844DE2"/>
    <w:rsid w:val="008B1ACA"/>
    <w:rsid w:val="0090133E"/>
    <w:rsid w:val="009B5375"/>
    <w:rsid w:val="009F6A31"/>
    <w:rsid w:val="00A276BA"/>
    <w:rsid w:val="00A34C46"/>
    <w:rsid w:val="00AD6FC5"/>
    <w:rsid w:val="00B07C0D"/>
    <w:rsid w:val="00B2097D"/>
    <w:rsid w:val="00B7051B"/>
    <w:rsid w:val="00BF0E0E"/>
    <w:rsid w:val="00C16B40"/>
    <w:rsid w:val="00C902F6"/>
    <w:rsid w:val="00CD4E15"/>
    <w:rsid w:val="00DE5F5D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B3502C-FC05-41FA-A0F3-FDB166E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ACA"/>
  </w:style>
  <w:style w:type="character" w:customStyle="1" w:styleId="a4">
    <w:name w:val="日付 (文字)"/>
    <w:basedOn w:val="a0"/>
    <w:link w:val="a3"/>
    <w:uiPriority w:val="99"/>
    <w:semiHidden/>
    <w:rsid w:val="008B1ACA"/>
  </w:style>
  <w:style w:type="table" w:styleId="a5">
    <w:name w:val="Table Grid"/>
    <w:basedOn w:val="a1"/>
    <w:uiPriority w:val="39"/>
    <w:rsid w:val="00B2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43F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261B"/>
  </w:style>
  <w:style w:type="paragraph" w:styleId="aa">
    <w:name w:val="footer"/>
    <w:basedOn w:val="a"/>
    <w:link w:val="ab"/>
    <w:uiPriority w:val="99"/>
    <w:unhideWhenUsed/>
    <w:rsid w:val="003F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5068-5646-4BD1-AE3E-3D13990E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章人</dc:creator>
  <cp:keywords/>
  <dc:description/>
  <cp:lastModifiedBy>石川 俊</cp:lastModifiedBy>
  <cp:revision>12</cp:revision>
  <cp:lastPrinted>2020-07-09T02:29:00Z</cp:lastPrinted>
  <dcterms:created xsi:type="dcterms:W3CDTF">2018-07-20T02:06:00Z</dcterms:created>
  <dcterms:modified xsi:type="dcterms:W3CDTF">2022-03-08T02:16:00Z</dcterms:modified>
</cp:coreProperties>
</file>